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C47B8F">
        <w:rPr>
          <w:rFonts w:ascii="Calibri" w:hAnsi="Calibri" w:cs="Calibri"/>
          <w:color w:val="000000"/>
          <w:sz w:val="24"/>
          <w:szCs w:val="24"/>
        </w:rPr>
        <w:t>06-06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C47B8F" w:rsidRPr="00C47B8F">
        <w:t>072586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C47B8F">
        <w:rPr>
          <w:rFonts w:ascii="Calibri" w:hAnsi="Calibri" w:cs="Calibri"/>
          <w:color w:val="000000"/>
          <w:sz w:val="24"/>
          <w:szCs w:val="24"/>
        </w:rPr>
        <w:t>ng date: 2023-06-14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9823D0">
        <w:trPr>
          <w:trHeight w:val="566"/>
        </w:trPr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C47B8F" w:rsidP="003548F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47B8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AN/LAN 50kg X 250</w:t>
            </w:r>
          </w:p>
        </w:tc>
        <w:tc>
          <w:tcPr>
            <w:tcW w:w="1190" w:type="dxa"/>
          </w:tcPr>
          <w:p w:rsidR="007743FC" w:rsidRDefault="00C47B8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7C231A" w:rsidTr="00AF3EF5">
        <w:tc>
          <w:tcPr>
            <w:tcW w:w="617" w:type="dxa"/>
          </w:tcPr>
          <w:p w:rsidR="007C231A" w:rsidRDefault="007C231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7C231A" w:rsidRPr="007C231A" w:rsidRDefault="00C47B8F" w:rsidP="003548F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47B8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CL 50kg X 150</w:t>
            </w:r>
          </w:p>
        </w:tc>
        <w:tc>
          <w:tcPr>
            <w:tcW w:w="1190" w:type="dxa"/>
          </w:tcPr>
          <w:p w:rsidR="007C231A" w:rsidRDefault="00C47B8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7C231A" w:rsidRDefault="009823D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BB047C" w:rsidTr="00AF3EF5">
        <w:tc>
          <w:tcPr>
            <w:tcW w:w="617" w:type="dxa"/>
          </w:tcPr>
          <w:p w:rsidR="00BB047C" w:rsidRDefault="00BB047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BB047C" w:rsidRPr="00BB047C" w:rsidRDefault="00C47B8F" w:rsidP="003548F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47B8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perphosphate 50kg X 150</w:t>
            </w:r>
          </w:p>
        </w:tc>
        <w:tc>
          <w:tcPr>
            <w:tcW w:w="1190" w:type="dxa"/>
          </w:tcPr>
          <w:p w:rsidR="00BB047C" w:rsidRDefault="00C47B8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BB047C" w:rsidRDefault="00BB047C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BB047C" w:rsidTr="00AF3EF5">
        <w:tc>
          <w:tcPr>
            <w:tcW w:w="617" w:type="dxa"/>
          </w:tcPr>
          <w:p w:rsidR="00BB047C" w:rsidRDefault="00BB047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BB047C" w:rsidRPr="00BB047C" w:rsidRDefault="00C47B8F" w:rsidP="003548F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C47B8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itrospray</w:t>
            </w:r>
            <w:proofErr w:type="spellEnd"/>
            <w:r w:rsidRPr="00C47B8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lus 20l X 50</w:t>
            </w:r>
          </w:p>
        </w:tc>
        <w:tc>
          <w:tcPr>
            <w:tcW w:w="1190" w:type="dxa"/>
          </w:tcPr>
          <w:p w:rsidR="00BB047C" w:rsidRDefault="00BB047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B047C" w:rsidRDefault="00BB047C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BB047C" w:rsidTr="00AF3EF5">
        <w:tc>
          <w:tcPr>
            <w:tcW w:w="617" w:type="dxa"/>
          </w:tcPr>
          <w:p w:rsidR="00BB047C" w:rsidRDefault="00BB047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BB047C" w:rsidRPr="00BB047C" w:rsidRDefault="00BB047C" w:rsidP="003548F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BB047C" w:rsidRDefault="00BB047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47C" w:rsidRDefault="00BB047C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1F528E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48F3"/>
    <w:rsid w:val="003553A3"/>
    <w:rsid w:val="00364115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A7532"/>
    <w:rsid w:val="005B09E0"/>
    <w:rsid w:val="005E773B"/>
    <w:rsid w:val="005F0C80"/>
    <w:rsid w:val="005F3A0F"/>
    <w:rsid w:val="005F451D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A59CE"/>
    <w:rsid w:val="007B33B1"/>
    <w:rsid w:val="007C231A"/>
    <w:rsid w:val="007C35DC"/>
    <w:rsid w:val="007D2AF6"/>
    <w:rsid w:val="007E056B"/>
    <w:rsid w:val="00803D32"/>
    <w:rsid w:val="0081487C"/>
    <w:rsid w:val="00821C83"/>
    <w:rsid w:val="00835B8A"/>
    <w:rsid w:val="00844848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959B7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823D0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047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47B8F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326ED"/>
    <w:rsid w:val="00D358A7"/>
    <w:rsid w:val="00D42C37"/>
    <w:rsid w:val="00D45A11"/>
    <w:rsid w:val="00D522ED"/>
    <w:rsid w:val="00D57E82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04A43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63736-087E-4672-99FD-28149F14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6-01T12:24:00Z</cp:lastPrinted>
  <dcterms:created xsi:type="dcterms:W3CDTF">2023-06-06T09:00:00Z</dcterms:created>
  <dcterms:modified xsi:type="dcterms:W3CDTF">2023-06-06T09:00:00Z</dcterms:modified>
</cp:coreProperties>
</file>